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53C76" w14:textId="1C3DCD18" w:rsidR="00AB3E97" w:rsidRPr="00B93C96" w:rsidRDefault="0067731C" w:rsidP="00B93C96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B93C96">
        <w:rPr>
          <w:rFonts w:ascii="Montserrat" w:eastAsia="Montserrat" w:hAnsi="Montserrat" w:cs="Montserrat"/>
          <w:b/>
          <w:sz w:val="48"/>
          <w:szCs w:val="48"/>
        </w:rPr>
        <w:t>Lunes</w:t>
      </w:r>
    </w:p>
    <w:p w14:paraId="50BD4A97" w14:textId="34547187" w:rsidR="00AB3E97" w:rsidRPr="00B93C96" w:rsidRDefault="00E9462D" w:rsidP="00B93C96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6</w:t>
      </w:r>
    </w:p>
    <w:p w14:paraId="08E366E3" w14:textId="0DA719A8" w:rsidR="00AB3E97" w:rsidRPr="00B93C96" w:rsidRDefault="00C101E6" w:rsidP="00B93C96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B93C96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E9462D">
        <w:rPr>
          <w:rFonts w:ascii="Montserrat" w:eastAsia="Montserrat" w:hAnsi="Montserrat" w:cs="Montserrat"/>
          <w:b/>
          <w:sz w:val="48"/>
          <w:szCs w:val="48"/>
        </w:rPr>
        <w:t>Septiembre</w:t>
      </w:r>
      <w:proofErr w:type="gramEnd"/>
    </w:p>
    <w:p w14:paraId="16EED8C0" w14:textId="77777777" w:rsidR="00AB3E97" w:rsidRPr="002B5A2B" w:rsidRDefault="00AB3E97" w:rsidP="00B93C96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3FDFFC3" w14:textId="77777777" w:rsidR="00AB3E97" w:rsidRPr="00B93C96" w:rsidRDefault="00C101E6" w:rsidP="00B93C96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B93C96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2249B6A8" w14:textId="77777777" w:rsidR="00AB3E97" w:rsidRPr="00B93C96" w:rsidRDefault="00C101E6" w:rsidP="00B93C96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B93C96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00F10435" w14:textId="77777777" w:rsidR="00AB3E97" w:rsidRPr="002B5A2B" w:rsidRDefault="00AB3E97" w:rsidP="00B93C96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93B0912" w14:textId="19AAB75B" w:rsidR="00AB3E97" w:rsidRPr="00B93C96" w:rsidRDefault="00BA46AC" w:rsidP="00B93C96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B93C96">
        <w:rPr>
          <w:rFonts w:ascii="Montserrat" w:eastAsia="Montserrat" w:hAnsi="Montserrat" w:cs="Montserrat"/>
          <w:i/>
          <w:sz w:val="48"/>
          <w:szCs w:val="48"/>
        </w:rPr>
        <w:t>Me pinto de colores</w:t>
      </w:r>
    </w:p>
    <w:p w14:paraId="28D7CAA3" w14:textId="77777777" w:rsidR="00AB3E97" w:rsidRPr="00B93C96" w:rsidRDefault="00AB3E97" w:rsidP="00B93C96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79859F03" w14:textId="640A55DD" w:rsidR="00AB3E97" w:rsidRPr="00B93C96" w:rsidRDefault="00C101E6" w:rsidP="00B93C96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93C96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BA46AC" w:rsidRPr="00B93C96">
        <w:rPr>
          <w:rFonts w:ascii="Montserrat" w:eastAsia="Montserrat" w:hAnsi="Montserrat" w:cs="Montserrat"/>
          <w:bCs/>
          <w:i/>
          <w:iCs/>
        </w:rPr>
        <w:t>Combina colores para obtener nuevos colores y tonalidades.</w:t>
      </w:r>
    </w:p>
    <w:p w14:paraId="16322117" w14:textId="77777777" w:rsidR="00AB3E97" w:rsidRPr="00B93C96" w:rsidRDefault="00AB3E97" w:rsidP="00B93C96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66747DB3" w14:textId="0508E854" w:rsidR="00AB3E97" w:rsidRPr="00B93C96" w:rsidRDefault="00C101E6" w:rsidP="00B93C96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93C96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BA46AC" w:rsidRPr="00B93C96">
        <w:rPr>
          <w:rFonts w:ascii="Montserrat" w:eastAsia="Montserrat" w:hAnsi="Montserrat" w:cs="Montserrat"/>
          <w:bCs/>
          <w:i/>
          <w:iCs/>
        </w:rPr>
        <w:t>Observa obras del patrimonio artístico en las que el color sea un elemento destacado y crea producciones propias en torno al tema de su familia.</w:t>
      </w:r>
    </w:p>
    <w:p w14:paraId="0F4CCC73" w14:textId="104C07CF" w:rsidR="002B1AC4" w:rsidRPr="00B93C96" w:rsidRDefault="002B1AC4" w:rsidP="00B93C96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FD4543C" w14:textId="77777777" w:rsidR="002B1AC4" w:rsidRPr="00B93C96" w:rsidRDefault="002B1AC4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0739AF" w14:textId="77777777" w:rsidR="00AB3E97" w:rsidRPr="00B93C96" w:rsidRDefault="00C101E6" w:rsidP="00B93C9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93C96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3CB981" w14:textId="08F7093C" w:rsidR="00AB3E97" w:rsidRPr="00B93C96" w:rsidRDefault="00AB3E97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CC70BD" w14:textId="34795B0D" w:rsidR="00BA46AC" w:rsidRPr="00B93C96" w:rsidRDefault="00BA46AC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Aprenderás a combinar colores para obtener nuevos colores y tonalidades.</w:t>
      </w:r>
    </w:p>
    <w:p w14:paraId="3BCD52A0" w14:textId="77777777" w:rsidR="00BA46AC" w:rsidRPr="00B93C96" w:rsidRDefault="00BA46AC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9B1FA8" w14:textId="67728AE6" w:rsidR="004075C0" w:rsidRPr="00B93C96" w:rsidRDefault="00BA46AC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Observaras obras del patrimonio artístico en las que el color sea un elemento destacado y crea producciones propias en torno al tema de su familia.</w:t>
      </w:r>
    </w:p>
    <w:p w14:paraId="398B873C" w14:textId="3047903E" w:rsidR="004075C0" w:rsidRPr="00B93C96" w:rsidRDefault="004075C0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756993" w14:textId="77777777" w:rsidR="00BA46AC" w:rsidRPr="00B93C96" w:rsidRDefault="00BA46AC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4BDA74" w14:textId="77777777" w:rsidR="0067731C" w:rsidRPr="00B93C96" w:rsidRDefault="0067731C" w:rsidP="00B93C9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93C96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280BD52" w14:textId="400BE3BC" w:rsidR="00A016B1" w:rsidRPr="00B93C96" w:rsidRDefault="00A016B1" w:rsidP="00B93C96">
      <w:pPr>
        <w:tabs>
          <w:tab w:val="left" w:pos="115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3700DF77" w14:textId="314210FD" w:rsidR="00BA46AC" w:rsidRPr="00B93C96" w:rsidRDefault="00BA46AC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 xml:space="preserve">Como recordaras, desde el preescolar aprendiste que </w:t>
      </w:r>
      <w:r w:rsidR="00E9462D">
        <w:rPr>
          <w:rFonts w:ascii="Montserrat" w:eastAsia="Montserrat" w:hAnsi="Montserrat" w:cs="Montserrat"/>
        </w:rPr>
        <w:t>existen</w:t>
      </w:r>
      <w:r w:rsidR="002B5A2B">
        <w:rPr>
          <w:rFonts w:ascii="Montserrat" w:eastAsia="Montserrat" w:hAnsi="Montserrat" w:cs="Montserrat"/>
        </w:rPr>
        <w:t xml:space="preserve"> tres colores primarios</w:t>
      </w:r>
      <w:r w:rsidR="00E9462D">
        <w:rPr>
          <w:rFonts w:ascii="Montserrat" w:eastAsia="Montserrat" w:hAnsi="Montserrat" w:cs="Montserrat"/>
        </w:rPr>
        <w:t xml:space="preserve">. </w:t>
      </w:r>
      <w:r w:rsidRPr="00B93C96">
        <w:rPr>
          <w:rFonts w:ascii="Montserrat" w:eastAsia="Montserrat" w:hAnsi="Montserrat" w:cs="Montserrat"/>
        </w:rPr>
        <w:t>El rojo, el azul y el amarillo.</w:t>
      </w:r>
    </w:p>
    <w:p w14:paraId="0A3489F5" w14:textId="77777777" w:rsidR="00BA46AC" w:rsidRPr="00B93C96" w:rsidRDefault="00BA46AC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231580" w14:textId="7859C61C" w:rsidR="004651EE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E</w:t>
      </w:r>
      <w:r w:rsidR="002B5A2B">
        <w:rPr>
          <w:rFonts w:ascii="Montserrat" w:eastAsia="Montserrat" w:hAnsi="Montserrat" w:cs="Montserrat"/>
        </w:rPr>
        <w:t xml:space="preserve">n la sesión </w:t>
      </w:r>
      <w:r w:rsidR="00BA46AC" w:rsidRPr="00B93C96">
        <w:rPr>
          <w:rFonts w:ascii="Montserrat" w:eastAsia="Montserrat" w:hAnsi="Montserrat" w:cs="Montserrat"/>
        </w:rPr>
        <w:t xml:space="preserve">de hoy vas a dar un pequeño repaso de esas </w:t>
      </w:r>
      <w:r w:rsidRPr="00B93C96">
        <w:rPr>
          <w:rFonts w:ascii="Montserrat" w:eastAsia="Montserrat" w:hAnsi="Montserrat" w:cs="Montserrat"/>
        </w:rPr>
        <w:t>sesiones de preescolar</w:t>
      </w:r>
      <w:r w:rsidR="00BA46AC" w:rsidRPr="00B93C96">
        <w:rPr>
          <w:rFonts w:ascii="Montserrat" w:eastAsia="Montserrat" w:hAnsi="Montserrat" w:cs="Montserrat"/>
        </w:rPr>
        <w:t xml:space="preserve"> para que </w:t>
      </w:r>
      <w:r w:rsidRPr="00B93C96">
        <w:rPr>
          <w:rFonts w:ascii="Montserrat" w:eastAsia="Montserrat" w:hAnsi="Montserrat" w:cs="Montserrat"/>
        </w:rPr>
        <w:t>te</w:t>
      </w:r>
      <w:r w:rsidR="00BA46AC" w:rsidRPr="00B93C96">
        <w:rPr>
          <w:rFonts w:ascii="Montserrat" w:eastAsia="Montserrat" w:hAnsi="Montserrat" w:cs="Montserrat"/>
        </w:rPr>
        <w:t xml:space="preserve"> acuerde</w:t>
      </w:r>
      <w:r w:rsidRPr="00B93C96">
        <w:rPr>
          <w:rFonts w:ascii="Montserrat" w:eastAsia="Montserrat" w:hAnsi="Montserrat" w:cs="Montserrat"/>
        </w:rPr>
        <w:t>s</w:t>
      </w:r>
      <w:r w:rsidR="00BA46AC" w:rsidRPr="00B93C96">
        <w:rPr>
          <w:rFonts w:ascii="Montserrat" w:eastAsia="Montserrat" w:hAnsi="Montserrat" w:cs="Montserrat"/>
        </w:rPr>
        <w:t xml:space="preserve"> de lo visto.</w:t>
      </w:r>
    </w:p>
    <w:p w14:paraId="67BD02A3" w14:textId="591B0C38" w:rsidR="00BA46AC" w:rsidRPr="00B93C96" w:rsidRDefault="00BA46AC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B0947C" w14:textId="0ED2B463" w:rsidR="00BA46AC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Recuérdalo con el siguiente cuento.</w:t>
      </w:r>
      <w:r w:rsidR="00BA46AC" w:rsidRPr="00B93C96">
        <w:rPr>
          <w:rFonts w:ascii="Montserrat" w:eastAsia="Montserrat" w:hAnsi="Montserrat" w:cs="Montserrat"/>
        </w:rPr>
        <w:t xml:space="preserve"> ¡</w:t>
      </w:r>
      <w:r w:rsidRPr="00B93C96">
        <w:rPr>
          <w:rFonts w:ascii="Montserrat" w:eastAsia="Montserrat" w:hAnsi="Montserrat" w:cs="Montserrat"/>
        </w:rPr>
        <w:t>P</w:t>
      </w:r>
      <w:r w:rsidR="00BA46AC" w:rsidRPr="00B93C96">
        <w:rPr>
          <w:rFonts w:ascii="Montserrat" w:eastAsia="Montserrat" w:hAnsi="Montserrat" w:cs="Montserrat"/>
        </w:rPr>
        <w:t>on atención!</w:t>
      </w:r>
    </w:p>
    <w:p w14:paraId="1E7BDF3D" w14:textId="112FE6ED" w:rsidR="00BA46AC" w:rsidRPr="00B93C96" w:rsidRDefault="00BA46AC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E19031" w14:textId="445EE3DA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3C96">
        <w:rPr>
          <w:rFonts w:ascii="Montserrat" w:eastAsia="Montserrat" w:hAnsi="Montserrat" w:cs="Montserrat"/>
          <w:i/>
          <w:iCs/>
        </w:rPr>
        <w:t xml:space="preserve">Cuento de Pinta ratones de Ellen </w:t>
      </w:r>
      <w:proofErr w:type="spellStart"/>
      <w:r w:rsidRPr="00B93C96">
        <w:rPr>
          <w:rFonts w:ascii="Montserrat" w:eastAsia="Montserrat" w:hAnsi="Montserrat" w:cs="Montserrat"/>
          <w:i/>
          <w:iCs/>
        </w:rPr>
        <w:t>Stoll</w:t>
      </w:r>
      <w:proofErr w:type="spellEnd"/>
      <w:r w:rsidRPr="00B93C96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00B93C96">
        <w:rPr>
          <w:rFonts w:ascii="Montserrat" w:eastAsia="Montserrat" w:hAnsi="Montserrat" w:cs="Montserrat"/>
          <w:i/>
          <w:iCs/>
        </w:rPr>
        <w:t>Walhs</w:t>
      </w:r>
      <w:proofErr w:type="spellEnd"/>
      <w:r w:rsidRPr="00B93C96">
        <w:rPr>
          <w:rFonts w:ascii="Montserrat" w:eastAsia="Montserrat" w:hAnsi="Montserrat" w:cs="Montserrat"/>
          <w:i/>
          <w:iCs/>
        </w:rPr>
        <w:t>.</w:t>
      </w:r>
    </w:p>
    <w:p w14:paraId="2C656FF5" w14:textId="77777777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42F3F4" w14:textId="768F8AC3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3C96">
        <w:rPr>
          <w:rFonts w:ascii="Montserrat" w:eastAsia="Montserrat" w:hAnsi="Montserrat" w:cs="Montserrat"/>
          <w:i/>
          <w:iCs/>
        </w:rPr>
        <w:t>Había una vez tres ratones blancos sobr</w:t>
      </w:r>
      <w:r w:rsidR="002B5A2B">
        <w:rPr>
          <w:rFonts w:ascii="Montserrat" w:eastAsia="Montserrat" w:hAnsi="Montserrat" w:cs="Montserrat"/>
          <w:i/>
          <w:iCs/>
        </w:rPr>
        <w:t>e una hoja blanca de papel, t</w:t>
      </w:r>
      <w:r w:rsidRPr="00B93C96">
        <w:rPr>
          <w:rFonts w:ascii="Montserrat" w:eastAsia="Montserrat" w:hAnsi="Montserrat" w:cs="Montserrat"/>
          <w:i/>
          <w:iCs/>
        </w:rPr>
        <w:t>an blanca era la hoja y tan blancos los ratones, que el gato no los distinguía.</w:t>
      </w:r>
    </w:p>
    <w:p w14:paraId="00959682" w14:textId="77777777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68B272A" w14:textId="5D2123EE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3C96">
        <w:rPr>
          <w:rFonts w:ascii="Montserrat" w:eastAsia="Montserrat" w:hAnsi="Montserrat" w:cs="Montserrat"/>
          <w:i/>
          <w:iCs/>
        </w:rPr>
        <w:lastRenderedPageBreak/>
        <w:t>Un día, mientras el gato dormía, los ratones vieron tres frascos de pintura: uno de roja, otro de amarilla y otro de azul. Pensaron que era pinta ratones, y de un salt</w:t>
      </w:r>
      <w:r w:rsidR="002B5A2B">
        <w:rPr>
          <w:rFonts w:ascii="Montserrat" w:eastAsia="Montserrat" w:hAnsi="Montserrat" w:cs="Montserrat"/>
          <w:i/>
          <w:iCs/>
        </w:rPr>
        <w:t>o se zambulleron en los frascos, e</w:t>
      </w:r>
      <w:r w:rsidRPr="00B93C96">
        <w:rPr>
          <w:rFonts w:ascii="Montserrat" w:eastAsia="Montserrat" w:hAnsi="Montserrat" w:cs="Montserrat"/>
          <w:i/>
          <w:iCs/>
        </w:rPr>
        <w:t>ntonces, un ratón se volvió rojo, otro amarillo y otro azul.</w:t>
      </w:r>
    </w:p>
    <w:p w14:paraId="136A362D" w14:textId="77777777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5BADBAD" w14:textId="53468E03" w:rsidR="00BA46AC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3C96">
        <w:rPr>
          <w:rFonts w:ascii="Montserrat" w:eastAsia="Montserrat" w:hAnsi="Montserrat" w:cs="Montserrat"/>
          <w:i/>
          <w:iCs/>
        </w:rPr>
        <w:t>Chorreaban pintura y fo</w:t>
      </w:r>
      <w:r w:rsidR="002B5A2B">
        <w:rPr>
          <w:rFonts w:ascii="Montserrat" w:eastAsia="Montserrat" w:hAnsi="Montserrat" w:cs="Montserrat"/>
          <w:i/>
          <w:iCs/>
        </w:rPr>
        <w:t>rmaron charcos sobre el papel, l</w:t>
      </w:r>
      <w:r w:rsidRPr="00B93C96">
        <w:rPr>
          <w:rFonts w:ascii="Montserrat" w:eastAsia="Montserrat" w:hAnsi="Montserrat" w:cs="Montserrat"/>
          <w:i/>
          <w:iCs/>
        </w:rPr>
        <w:t>os charcos parecían divertidos.</w:t>
      </w:r>
    </w:p>
    <w:p w14:paraId="04283A1E" w14:textId="164A3B29" w:rsidR="00BA46AC" w:rsidRPr="00B93C96" w:rsidRDefault="00BA46AC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1D3E3EF" w14:textId="4C54CB45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3C96">
        <w:rPr>
          <w:rFonts w:ascii="Montserrat" w:eastAsia="Montserrat" w:hAnsi="Montserrat" w:cs="Montserrat"/>
          <w:i/>
          <w:iCs/>
        </w:rPr>
        <w:t>El ratón rojo se metió en el charco amarillo e ini</w:t>
      </w:r>
      <w:r w:rsidR="002B5A2B">
        <w:rPr>
          <w:rFonts w:ascii="Montserrat" w:eastAsia="Montserrat" w:hAnsi="Montserrat" w:cs="Montserrat"/>
          <w:i/>
          <w:iCs/>
        </w:rPr>
        <w:t>ció un bailecito, s</w:t>
      </w:r>
      <w:r w:rsidRPr="00B93C96">
        <w:rPr>
          <w:rFonts w:ascii="Montserrat" w:eastAsia="Montserrat" w:hAnsi="Montserrat" w:cs="Montserrat"/>
          <w:i/>
          <w:iCs/>
        </w:rPr>
        <w:t>us rojas patas revolvieron</w:t>
      </w:r>
      <w:r w:rsidR="002B5A2B">
        <w:rPr>
          <w:rFonts w:ascii="Montserrat" w:eastAsia="Montserrat" w:hAnsi="Montserrat" w:cs="Montserrat"/>
          <w:i/>
          <w:iCs/>
        </w:rPr>
        <w:t xml:space="preserve"> el charco amarillo hasta que… ¡Miren! gritó. </w:t>
      </w:r>
      <w:r w:rsidRPr="00B93C96">
        <w:rPr>
          <w:rFonts w:ascii="Montserrat" w:eastAsia="Montserrat" w:hAnsi="Montserrat" w:cs="Montserrat"/>
          <w:i/>
          <w:iCs/>
        </w:rPr>
        <w:t>¡Patas rojas en un charco amarillo forman el anaranjado!</w:t>
      </w:r>
    </w:p>
    <w:p w14:paraId="58DC1021" w14:textId="77777777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D63A6B2" w14:textId="63CF6AF4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3C96">
        <w:rPr>
          <w:rFonts w:ascii="Montserrat" w:eastAsia="Montserrat" w:hAnsi="Montserrat" w:cs="Montserrat"/>
          <w:i/>
          <w:iCs/>
        </w:rPr>
        <w:t>El ratón a</w:t>
      </w:r>
      <w:r w:rsidR="002B5A2B">
        <w:rPr>
          <w:rFonts w:ascii="Montserrat" w:eastAsia="Montserrat" w:hAnsi="Montserrat" w:cs="Montserrat"/>
          <w:i/>
          <w:iCs/>
        </w:rPr>
        <w:t>marillo brincó al charco azul, s</w:t>
      </w:r>
      <w:r w:rsidRPr="00B93C96">
        <w:rPr>
          <w:rFonts w:ascii="Montserrat" w:eastAsia="Montserrat" w:hAnsi="Montserrat" w:cs="Montserrat"/>
          <w:i/>
          <w:iCs/>
        </w:rPr>
        <w:t>us patas mezclaron y revolvieron y revolvieron y mezclaron has</w:t>
      </w:r>
      <w:r w:rsidR="002B5A2B">
        <w:rPr>
          <w:rFonts w:ascii="Montserrat" w:eastAsia="Montserrat" w:hAnsi="Montserrat" w:cs="Montserrat"/>
          <w:i/>
          <w:iCs/>
        </w:rPr>
        <w:t xml:space="preserve">ta que… ¡Miren eso </w:t>
      </w:r>
      <w:r w:rsidRPr="00B93C96">
        <w:rPr>
          <w:rFonts w:ascii="Montserrat" w:eastAsia="Montserrat" w:hAnsi="Montserrat" w:cs="Montserrat"/>
          <w:i/>
          <w:iCs/>
        </w:rPr>
        <w:t>di</w:t>
      </w:r>
      <w:r w:rsidR="002B5A2B">
        <w:rPr>
          <w:rFonts w:ascii="Montserrat" w:eastAsia="Montserrat" w:hAnsi="Montserrat" w:cs="Montserrat"/>
          <w:i/>
          <w:iCs/>
        </w:rPr>
        <w:t xml:space="preserve">jeron el ratón rojo y el azul, </w:t>
      </w:r>
      <w:r w:rsidRPr="00B93C96">
        <w:rPr>
          <w:rFonts w:ascii="Montserrat" w:eastAsia="Montserrat" w:hAnsi="Montserrat" w:cs="Montserrat"/>
          <w:i/>
          <w:iCs/>
        </w:rPr>
        <w:t>patas amarillas en un charco azul forman el verde.</w:t>
      </w:r>
    </w:p>
    <w:p w14:paraId="42FEB2EF" w14:textId="77777777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0236479" w14:textId="306510F6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3C96">
        <w:rPr>
          <w:rFonts w:ascii="Montserrat" w:eastAsia="Montserrat" w:hAnsi="Montserrat" w:cs="Montserrat"/>
          <w:i/>
          <w:iCs/>
        </w:rPr>
        <w:t>Entonces el ratón azul saltó al charco rojo. Chapot</w:t>
      </w:r>
      <w:r w:rsidR="002B5A2B">
        <w:rPr>
          <w:rFonts w:ascii="Montserrat" w:eastAsia="Montserrat" w:hAnsi="Montserrat" w:cs="Montserrat"/>
          <w:i/>
          <w:iCs/>
        </w:rPr>
        <w:t xml:space="preserve">eó y mezcló y bailó hasta que… ¡morado! </w:t>
      </w:r>
      <w:r w:rsidRPr="00B93C96">
        <w:rPr>
          <w:rFonts w:ascii="Montserrat" w:eastAsia="Montserrat" w:hAnsi="Montserrat" w:cs="Montserrat"/>
          <w:i/>
          <w:iCs/>
        </w:rPr>
        <w:t>exclamaron todos.</w:t>
      </w:r>
    </w:p>
    <w:p w14:paraId="28D25425" w14:textId="77777777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7F2CF48" w14:textId="5D89E91C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3C96">
        <w:rPr>
          <w:rFonts w:ascii="Montserrat" w:eastAsia="Montserrat" w:hAnsi="Montserrat" w:cs="Montserrat"/>
          <w:i/>
          <w:iCs/>
        </w:rPr>
        <w:t>¡Patas azules en un charco rojo form</w:t>
      </w:r>
      <w:r w:rsidR="002B5A2B">
        <w:rPr>
          <w:rFonts w:ascii="Montserrat" w:eastAsia="Montserrat" w:hAnsi="Montserrat" w:cs="Montserrat"/>
          <w:i/>
          <w:iCs/>
        </w:rPr>
        <w:t>an el morado! p</w:t>
      </w:r>
      <w:r w:rsidRPr="00B93C96">
        <w:rPr>
          <w:rFonts w:ascii="Montserrat" w:eastAsia="Montserrat" w:hAnsi="Montserrat" w:cs="Montserrat"/>
          <w:i/>
          <w:iCs/>
        </w:rPr>
        <w:t>ero la pintura de su pelaje se volvió pegajosa y tiesa.</w:t>
      </w:r>
    </w:p>
    <w:p w14:paraId="2906CDB5" w14:textId="77777777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50E5659" w14:textId="0061B66E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3C96">
        <w:rPr>
          <w:rFonts w:ascii="Montserrat" w:eastAsia="Montserrat" w:hAnsi="Montserrat" w:cs="Montserrat"/>
          <w:i/>
          <w:iCs/>
        </w:rPr>
        <w:t>De modo que se lavaron para recobrar su b</w:t>
      </w:r>
      <w:r w:rsidR="002B5A2B">
        <w:rPr>
          <w:rFonts w:ascii="Montserrat" w:eastAsia="Montserrat" w:hAnsi="Montserrat" w:cs="Montserrat"/>
          <w:i/>
          <w:iCs/>
        </w:rPr>
        <w:t xml:space="preserve">onito y tierno color blanco, </w:t>
      </w:r>
      <w:r w:rsidRPr="00B93C96">
        <w:rPr>
          <w:rFonts w:ascii="Montserrat" w:eastAsia="Montserrat" w:hAnsi="Montserrat" w:cs="Montserrat"/>
          <w:i/>
          <w:iCs/>
        </w:rPr>
        <w:t>en cambio, pintaron la hoja de papel.</w:t>
      </w:r>
    </w:p>
    <w:p w14:paraId="121353A6" w14:textId="77777777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A7CCD71" w14:textId="42EF4FEF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3C96">
        <w:rPr>
          <w:rFonts w:ascii="Montserrat" w:eastAsia="Montserrat" w:hAnsi="Montserrat" w:cs="Montserrat"/>
          <w:i/>
          <w:iCs/>
        </w:rPr>
        <w:t>Una parte la pintaron de rojo, otra de amarillo y otra de azul.</w:t>
      </w:r>
    </w:p>
    <w:p w14:paraId="70E21C20" w14:textId="77777777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D5DDAAF" w14:textId="69DEAEAC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3C96">
        <w:rPr>
          <w:rFonts w:ascii="Montserrat" w:eastAsia="Montserrat" w:hAnsi="Montserrat" w:cs="Montserrat"/>
          <w:i/>
          <w:iCs/>
        </w:rPr>
        <w:t>Combinaron rojo y amarillo para pintar una parte de anaranjado, amarillo y azul para pintar otra de verde, y azul y rojo para pintar otra de morado.</w:t>
      </w:r>
    </w:p>
    <w:p w14:paraId="60406FEA" w14:textId="77777777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8CC5874" w14:textId="1B928D38" w:rsidR="00BA46AC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3C96">
        <w:rPr>
          <w:rFonts w:ascii="Montserrat" w:eastAsia="Montserrat" w:hAnsi="Montserrat" w:cs="Montserrat"/>
          <w:i/>
          <w:iCs/>
        </w:rPr>
        <w:t>Pero dejaron blanca una parte para ocultarse del gato.</w:t>
      </w:r>
    </w:p>
    <w:p w14:paraId="1081088A" w14:textId="413146B0" w:rsidR="00BA46AC" w:rsidRPr="00B93C96" w:rsidRDefault="00BA46AC" w:rsidP="00B93C9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7E7E447" w14:textId="26266DFC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Creo que ahora sí ya te acordaste.</w:t>
      </w:r>
    </w:p>
    <w:p w14:paraId="062D31F1" w14:textId="77777777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E19C3B" w14:textId="49499CCD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Y como leíste en el cuento de Pinta ratones a partir de estos colores primarios y con la combinación de esto</w:t>
      </w:r>
      <w:r w:rsidR="002B5A2B">
        <w:rPr>
          <w:rFonts w:ascii="Montserrat" w:eastAsia="Montserrat" w:hAnsi="Montserrat" w:cs="Montserrat"/>
        </w:rPr>
        <w:t>s puedes obtener unos nuevos, ¿R</w:t>
      </w:r>
      <w:r w:rsidRPr="00B93C96">
        <w:rPr>
          <w:rFonts w:ascii="Montserrat" w:eastAsia="Montserrat" w:hAnsi="Montserrat" w:cs="Montserrat"/>
        </w:rPr>
        <w:t>ecuerdas cuáles fueron?</w:t>
      </w:r>
    </w:p>
    <w:p w14:paraId="00334753" w14:textId="77777777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43DDFE" w14:textId="72803459" w:rsidR="00B43A8A" w:rsidRPr="00B93C96" w:rsidRDefault="002B5A2B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l rojo y amarillo obtienes </w:t>
      </w:r>
      <w:r w:rsidR="00B43A8A" w:rsidRPr="00B93C96">
        <w:rPr>
          <w:rFonts w:ascii="Montserrat" w:eastAsia="Montserrat" w:hAnsi="Montserrat" w:cs="Montserrat"/>
        </w:rPr>
        <w:t>naranja; del az</w:t>
      </w:r>
      <w:r>
        <w:rPr>
          <w:rFonts w:ascii="Montserrat" w:eastAsia="Montserrat" w:hAnsi="Montserrat" w:cs="Montserrat"/>
        </w:rPr>
        <w:t xml:space="preserve">ul con el amarillo, obtienes </w:t>
      </w:r>
      <w:r w:rsidR="00B43A8A" w:rsidRPr="00B93C96">
        <w:rPr>
          <w:rFonts w:ascii="Montserrat" w:eastAsia="Montserrat" w:hAnsi="Montserrat" w:cs="Montserrat"/>
        </w:rPr>
        <w:t>verde; del azul con el rojo obtienes morado o violeta.</w:t>
      </w:r>
    </w:p>
    <w:p w14:paraId="3C9C06E7" w14:textId="77777777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C18E3B" w14:textId="5C91C5C1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Vas a retomar también que estos colores primarios y combinados, los puedes encontrar en diferentes recursos naturales de uso cotidiano.</w:t>
      </w:r>
    </w:p>
    <w:p w14:paraId="447A3DC2" w14:textId="77777777" w:rsidR="00B43A8A" w:rsidRPr="00B93C96" w:rsidRDefault="00B43A8A" w:rsidP="00B93C96">
      <w:pPr>
        <w:spacing w:line="240" w:lineRule="auto"/>
        <w:rPr>
          <w:rFonts w:ascii="Montserrat" w:eastAsia="Montserrat" w:hAnsi="Montserrat" w:cs="Montserrat"/>
        </w:rPr>
      </w:pPr>
    </w:p>
    <w:p w14:paraId="20A00A87" w14:textId="328896FE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Se refiere a algunos alimentos que pintan naturalmente.</w:t>
      </w:r>
    </w:p>
    <w:p w14:paraId="36C0A8B9" w14:textId="77777777" w:rsidR="00B43A8A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719C64" w14:textId="755718F6" w:rsidR="00BA46AC" w:rsidRPr="00B93C96" w:rsidRDefault="00B43A8A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Y para que hagas memoria, te invito a observar esta cápsula en la que pintan usando café, ¡sí, la bebida que muchos adultos toman por la mañana para despertar y tener energía!</w:t>
      </w:r>
    </w:p>
    <w:p w14:paraId="189953BE" w14:textId="4D2E5BAA" w:rsidR="00BA46AC" w:rsidRPr="00B93C96" w:rsidRDefault="00BA46AC" w:rsidP="00B93C96">
      <w:pPr>
        <w:spacing w:line="240" w:lineRule="auto"/>
        <w:rPr>
          <w:rFonts w:ascii="Montserrat" w:eastAsia="Montserrat" w:hAnsi="Montserrat" w:cs="Montserrat"/>
        </w:rPr>
      </w:pPr>
    </w:p>
    <w:p w14:paraId="067F7914" w14:textId="34C5B40E" w:rsidR="00BA46AC" w:rsidRPr="002B5A2B" w:rsidRDefault="00B43A8A" w:rsidP="00B93C96">
      <w:pPr>
        <w:pStyle w:val="Prrafodelista"/>
        <w:numPr>
          <w:ilvl w:val="0"/>
          <w:numId w:val="11"/>
        </w:numPr>
        <w:spacing w:line="240" w:lineRule="auto"/>
        <w:ind w:firstLine="0"/>
        <w:rPr>
          <w:rFonts w:ascii="Montserrat" w:eastAsia="Montserrat" w:hAnsi="Montserrat" w:cs="Montserrat"/>
          <w:bCs/>
        </w:rPr>
      </w:pPr>
      <w:r w:rsidRPr="00B93C96">
        <w:rPr>
          <w:rFonts w:ascii="Montserrat" w:eastAsia="Montserrat" w:hAnsi="Montserrat" w:cs="Montserrat"/>
          <w:b/>
          <w:bCs/>
        </w:rPr>
        <w:t>Pintar con café. SGEIA_INBAL.</w:t>
      </w:r>
      <w:r w:rsidR="0076003A" w:rsidRPr="00B93C96">
        <w:rPr>
          <w:rFonts w:ascii="Montserrat" w:hAnsi="Montserrat"/>
          <w:b/>
          <w:bCs/>
        </w:rPr>
        <w:t xml:space="preserve"> </w:t>
      </w:r>
      <w:r w:rsidR="0076003A" w:rsidRPr="002B5A2B">
        <w:rPr>
          <w:rFonts w:ascii="Montserrat" w:hAnsi="Montserrat"/>
          <w:bCs/>
        </w:rPr>
        <w:t>D</w:t>
      </w:r>
      <w:r w:rsidR="002B5A2B">
        <w:rPr>
          <w:rFonts w:ascii="Montserrat" w:eastAsia="Montserrat" w:hAnsi="Montserrat" w:cs="Montserrat"/>
          <w:bCs/>
        </w:rPr>
        <w:t>el 00:01:04 a 00:02:07</w:t>
      </w:r>
    </w:p>
    <w:p w14:paraId="20DF0A49" w14:textId="0B23D00D" w:rsidR="0076003A" w:rsidRPr="00B93C96" w:rsidRDefault="00BC4592" w:rsidP="00B93C96">
      <w:pPr>
        <w:pStyle w:val="Prrafodelista"/>
        <w:spacing w:line="240" w:lineRule="auto"/>
        <w:rPr>
          <w:rFonts w:ascii="Montserrat" w:eastAsia="Montserrat" w:hAnsi="Montserrat" w:cs="Montserrat"/>
        </w:rPr>
      </w:pPr>
      <w:hyperlink r:id="rId6" w:history="1">
        <w:r w:rsidR="0076003A" w:rsidRPr="00B93C96">
          <w:rPr>
            <w:rStyle w:val="Hipervnculo"/>
            <w:rFonts w:ascii="Montserrat" w:eastAsia="Montserrat" w:hAnsi="Montserrat" w:cs="Montserrat"/>
          </w:rPr>
          <w:t>https://youtu.be/iXJAzdi9Roo</w:t>
        </w:r>
      </w:hyperlink>
    </w:p>
    <w:p w14:paraId="0CAF2DEF" w14:textId="77777777" w:rsidR="0076003A" w:rsidRPr="00B93C96" w:rsidRDefault="0076003A" w:rsidP="00B93C96">
      <w:pPr>
        <w:spacing w:line="240" w:lineRule="auto"/>
        <w:rPr>
          <w:rFonts w:ascii="Montserrat" w:eastAsia="Montserrat" w:hAnsi="Montserrat" w:cs="Montserrat"/>
        </w:rPr>
      </w:pPr>
    </w:p>
    <w:p w14:paraId="4FF76B3A" w14:textId="77777777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LOS COLORES DE LA NATURALEZA</w:t>
      </w:r>
    </w:p>
    <w:p w14:paraId="61D963C3" w14:textId="77777777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D52BEB" w14:textId="13FB0166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Muchos productos animales y vegetales sirven como colorantes; en la naturaleza puedes encontrar una gran variedad de colores para poderlos u</w:t>
      </w:r>
      <w:r w:rsidR="002B5A2B">
        <w:rPr>
          <w:rFonts w:ascii="Montserrat" w:eastAsia="Montserrat" w:hAnsi="Montserrat" w:cs="Montserrat"/>
        </w:rPr>
        <w:t>tilizar en tus obras de arte, ¿C</w:t>
      </w:r>
      <w:r w:rsidRPr="00B93C96">
        <w:rPr>
          <w:rFonts w:ascii="Montserrat" w:eastAsia="Montserrat" w:hAnsi="Montserrat" w:cs="Montserrat"/>
        </w:rPr>
        <w:t>ómo qué otras posibilidades se te ocurren, además de las que mencionaron?</w:t>
      </w:r>
    </w:p>
    <w:p w14:paraId="6C02CEC7" w14:textId="77777777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C3A499" w14:textId="2FB817CF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69141772">
        <w:rPr>
          <w:rFonts w:ascii="Montserrat" w:eastAsia="Montserrat" w:hAnsi="Montserrat" w:cs="Montserrat"/>
        </w:rPr>
        <w:t xml:space="preserve">Puede ser el concentrado de Jamaica para preparar agua, la cúrcuma, la zanahoria, la </w:t>
      </w:r>
      <w:proofErr w:type="spellStart"/>
      <w:r w:rsidRPr="69141772">
        <w:rPr>
          <w:rFonts w:ascii="Montserrat" w:eastAsia="Montserrat" w:hAnsi="Montserrat" w:cs="Montserrat"/>
        </w:rPr>
        <w:t>pitaya</w:t>
      </w:r>
      <w:proofErr w:type="spellEnd"/>
      <w:r w:rsidR="438AA4A2" w:rsidRPr="69141772">
        <w:rPr>
          <w:rFonts w:ascii="Montserrat" w:eastAsia="Montserrat" w:hAnsi="Montserrat" w:cs="Montserrat"/>
        </w:rPr>
        <w:t xml:space="preserve"> </w:t>
      </w:r>
      <w:r w:rsidRPr="69141772">
        <w:rPr>
          <w:rFonts w:ascii="Montserrat" w:eastAsia="Montserrat" w:hAnsi="Montserrat" w:cs="Montserrat"/>
        </w:rPr>
        <w:t>¡</w:t>
      </w:r>
      <w:proofErr w:type="spellStart"/>
      <w:r w:rsidRPr="69141772">
        <w:rPr>
          <w:rFonts w:ascii="Montserrat" w:eastAsia="Montserrat" w:hAnsi="Montserrat" w:cs="Montserrat"/>
        </w:rPr>
        <w:t>uff</w:t>
      </w:r>
      <w:proofErr w:type="spellEnd"/>
      <w:r w:rsidRPr="69141772">
        <w:rPr>
          <w:rFonts w:ascii="Montserrat" w:eastAsia="Montserrat" w:hAnsi="Montserrat" w:cs="Montserrat"/>
        </w:rPr>
        <w:t>!</w:t>
      </w:r>
      <w:r w:rsidR="1ED5E544" w:rsidRPr="69141772">
        <w:rPr>
          <w:rFonts w:ascii="Montserrat" w:eastAsia="Montserrat" w:hAnsi="Montserrat" w:cs="Montserrat"/>
        </w:rPr>
        <w:t xml:space="preserve"> </w:t>
      </w:r>
      <w:r w:rsidRPr="69141772">
        <w:rPr>
          <w:rFonts w:ascii="Montserrat" w:eastAsia="Montserrat" w:hAnsi="Montserrat" w:cs="Montserrat"/>
        </w:rPr>
        <w:t>en fin, hay muchísimos.</w:t>
      </w:r>
    </w:p>
    <w:p w14:paraId="668E689B" w14:textId="77777777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4FF926" w14:textId="5EBE23B7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 xml:space="preserve">Pero no solo de los alimentos, ya que existe un colorante natural que se obtiene de un insecto que crece en el nopal, se llama grana cochinilla y éste, al someterlo a un procedimiento, se obtiene una tintura roja que ha servido desde nuestros </w:t>
      </w:r>
      <w:r w:rsidR="002B5A2B">
        <w:rPr>
          <w:rFonts w:ascii="Montserrat" w:eastAsia="Montserrat" w:hAnsi="Montserrat" w:cs="Montserrat"/>
        </w:rPr>
        <w:t xml:space="preserve">antepasados para muchos usos </w:t>
      </w:r>
      <w:r w:rsidRPr="00B93C96">
        <w:rPr>
          <w:rFonts w:ascii="Montserrat" w:eastAsia="Montserrat" w:hAnsi="Montserrat" w:cs="Montserrat"/>
        </w:rPr>
        <w:t>y el arte de la pintura no se podía quedar atrás.</w:t>
      </w:r>
    </w:p>
    <w:p w14:paraId="1715DD6E" w14:textId="77777777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DC8866" w14:textId="6691BD58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Hace unos años hubo una exposición de la grana cochinilla en el Palacio de Bellas Artes y estuvieron, en exhibición, hermosas obras de arte de pintores muy famosos.</w:t>
      </w:r>
    </w:p>
    <w:p w14:paraId="7369852D" w14:textId="77777777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2716BF" w14:textId="284DCDBC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 xml:space="preserve">Las pinturas, tanto de artistas extranjeros como de nacionales, están llenas de múltiples colores que, a la vista de </w:t>
      </w:r>
      <w:r w:rsidR="002B5A2B">
        <w:rPr>
          <w:rFonts w:ascii="Montserrat" w:eastAsia="Montserrat" w:hAnsi="Montserrat" w:cs="Montserrat"/>
        </w:rPr>
        <w:t>nuestros ojos, son muy bellas, p</w:t>
      </w:r>
      <w:r w:rsidRPr="00B93C96">
        <w:rPr>
          <w:rFonts w:ascii="Montserrat" w:eastAsia="Montserrat" w:hAnsi="Montserrat" w:cs="Montserrat"/>
        </w:rPr>
        <w:t>or eso forman parte de las Bellas Artes.</w:t>
      </w:r>
    </w:p>
    <w:p w14:paraId="20A0598E" w14:textId="77777777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4F0334" w14:textId="17DBAC89" w:rsidR="00BA46AC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En el arte se incluyen obras maravillosas, como lo es la pintura, por eso vas a recordar lo siguiente:</w:t>
      </w:r>
    </w:p>
    <w:p w14:paraId="6B1BBF4E" w14:textId="22870095" w:rsidR="00BA46AC" w:rsidRPr="00B93C96" w:rsidRDefault="00BA46AC" w:rsidP="00B93C96">
      <w:pPr>
        <w:spacing w:line="240" w:lineRule="auto"/>
        <w:rPr>
          <w:rFonts w:ascii="Montserrat" w:eastAsia="Montserrat" w:hAnsi="Montserrat" w:cs="Montserrat"/>
        </w:rPr>
      </w:pPr>
    </w:p>
    <w:p w14:paraId="54023367" w14:textId="14B73CA5" w:rsidR="0076003A" w:rsidRPr="002B5A2B" w:rsidRDefault="0076003A" w:rsidP="00B93C96">
      <w:pPr>
        <w:pStyle w:val="Prrafodelista"/>
        <w:numPr>
          <w:ilvl w:val="0"/>
          <w:numId w:val="11"/>
        </w:numPr>
        <w:spacing w:line="240" w:lineRule="auto"/>
        <w:ind w:firstLine="0"/>
        <w:rPr>
          <w:rFonts w:ascii="Montserrat" w:eastAsia="Montserrat" w:hAnsi="Montserrat" w:cs="Montserrat"/>
          <w:bCs/>
        </w:rPr>
      </w:pPr>
      <w:r w:rsidRPr="00B93C96">
        <w:rPr>
          <w:rFonts w:ascii="Montserrat" w:eastAsia="Montserrat" w:hAnsi="Montserrat" w:cs="Montserrat"/>
          <w:b/>
          <w:bCs/>
        </w:rPr>
        <w:t>Aprende en Casa, Preescolar, Artes, Mezcla de colores.</w:t>
      </w:r>
      <w:r w:rsidRPr="00B93C96">
        <w:rPr>
          <w:rFonts w:ascii="Montserrat" w:hAnsi="Montserrat"/>
          <w:b/>
          <w:bCs/>
        </w:rPr>
        <w:t xml:space="preserve"> </w:t>
      </w:r>
      <w:r w:rsidRPr="002B5A2B">
        <w:rPr>
          <w:rFonts w:ascii="Montserrat" w:hAnsi="Montserrat"/>
          <w:bCs/>
        </w:rPr>
        <w:t>D</w:t>
      </w:r>
      <w:r w:rsidRPr="002B5A2B">
        <w:rPr>
          <w:rFonts w:ascii="Montserrat" w:eastAsia="Montserrat" w:hAnsi="Montserrat" w:cs="Montserrat"/>
          <w:bCs/>
        </w:rPr>
        <w:t xml:space="preserve">el minuto </w:t>
      </w:r>
      <w:r w:rsidR="002B5A2B">
        <w:rPr>
          <w:rFonts w:ascii="Montserrat" w:eastAsia="Montserrat" w:hAnsi="Montserrat" w:cs="Montserrat"/>
          <w:bCs/>
        </w:rPr>
        <w:t>21:54 a 22:28</w:t>
      </w:r>
    </w:p>
    <w:p w14:paraId="737ACA56" w14:textId="5F88E2A4" w:rsidR="0076003A" w:rsidRPr="00B93C96" w:rsidRDefault="00BC4592" w:rsidP="00B93C96">
      <w:pPr>
        <w:pStyle w:val="Prrafodelista"/>
        <w:spacing w:line="240" w:lineRule="auto"/>
        <w:rPr>
          <w:rFonts w:ascii="Montserrat" w:eastAsia="Montserrat" w:hAnsi="Montserrat" w:cs="Montserrat"/>
        </w:rPr>
      </w:pPr>
      <w:hyperlink r:id="rId7" w:history="1">
        <w:r w:rsidR="0076003A" w:rsidRPr="00B93C96">
          <w:rPr>
            <w:rStyle w:val="Hipervnculo"/>
            <w:rFonts w:ascii="Montserrat" w:eastAsia="Montserrat" w:hAnsi="Montserrat" w:cs="Montserrat"/>
          </w:rPr>
          <w:t>https://www.youtube.com/watch?v=t6FXmMVzEEM</w:t>
        </w:r>
      </w:hyperlink>
    </w:p>
    <w:p w14:paraId="4422FCBE" w14:textId="77777777" w:rsidR="0076003A" w:rsidRPr="00B93C96" w:rsidRDefault="0076003A" w:rsidP="00B93C96">
      <w:pPr>
        <w:spacing w:line="240" w:lineRule="auto"/>
        <w:rPr>
          <w:rFonts w:ascii="Montserrat" w:eastAsia="Montserrat" w:hAnsi="Montserrat" w:cs="Montserrat"/>
        </w:rPr>
      </w:pPr>
    </w:p>
    <w:p w14:paraId="50F6DA6F" w14:textId="77777777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LA PINTURA ES ARTE</w:t>
      </w:r>
    </w:p>
    <w:p w14:paraId="2926A6E6" w14:textId="77777777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DD7F79" w14:textId="5F1264A6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Ahora que ya recordaste que la pintura forma parte de las Bellas Artes, quiero invitarte a apreciar las obras que algunos pintores han realizado para deleite de nuestros ojos y de nuestras emociones.</w:t>
      </w:r>
    </w:p>
    <w:p w14:paraId="2E702E75" w14:textId="77777777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B30EC1" w14:textId="44C0B2ED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Porque al ver una pintura, esta te puede hacer sentir muchas cosas.</w:t>
      </w:r>
    </w:p>
    <w:p w14:paraId="1049CA33" w14:textId="77777777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DEAFF6" w14:textId="2DC97178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Vas a recordar lo que aprendiste en la sesión “Observa obras de arte”</w:t>
      </w:r>
      <w:r w:rsidR="002B5A2B">
        <w:rPr>
          <w:rFonts w:ascii="Montserrat" w:eastAsia="Montserrat" w:hAnsi="Montserrat" w:cs="Montserrat"/>
        </w:rPr>
        <w:t>.</w:t>
      </w:r>
    </w:p>
    <w:p w14:paraId="58C2D30A" w14:textId="3262CA2B" w:rsidR="00BA46AC" w:rsidRPr="00B93C96" w:rsidRDefault="00BA46AC" w:rsidP="00B93C96">
      <w:pPr>
        <w:spacing w:line="240" w:lineRule="auto"/>
        <w:rPr>
          <w:rFonts w:ascii="Montserrat" w:eastAsia="Montserrat" w:hAnsi="Montserrat" w:cs="Montserrat"/>
        </w:rPr>
      </w:pPr>
    </w:p>
    <w:p w14:paraId="0F290A66" w14:textId="731181C2" w:rsidR="0076003A" w:rsidRPr="002B5A2B" w:rsidRDefault="0076003A" w:rsidP="00B93C96">
      <w:pPr>
        <w:pStyle w:val="Prrafodelista"/>
        <w:numPr>
          <w:ilvl w:val="0"/>
          <w:numId w:val="11"/>
        </w:numPr>
        <w:spacing w:line="240" w:lineRule="auto"/>
        <w:ind w:firstLine="0"/>
        <w:rPr>
          <w:rFonts w:ascii="Montserrat" w:eastAsia="Montserrat" w:hAnsi="Montserrat" w:cs="Montserrat"/>
          <w:bCs/>
        </w:rPr>
      </w:pPr>
      <w:r w:rsidRPr="00B93C96">
        <w:rPr>
          <w:rFonts w:ascii="Montserrat" w:eastAsia="Montserrat" w:hAnsi="Montserrat" w:cs="Montserrat"/>
          <w:b/>
          <w:bCs/>
        </w:rPr>
        <w:t xml:space="preserve">Aprende en casa, Preescolar, </w:t>
      </w:r>
      <w:r w:rsidR="002B5A2B">
        <w:rPr>
          <w:rFonts w:ascii="Montserrat" w:eastAsia="Montserrat" w:hAnsi="Montserrat" w:cs="Montserrat"/>
          <w:b/>
          <w:bCs/>
        </w:rPr>
        <w:t>Artes, o</w:t>
      </w:r>
      <w:r w:rsidRPr="00B93C96">
        <w:rPr>
          <w:rFonts w:ascii="Montserrat" w:eastAsia="Montserrat" w:hAnsi="Montserrat" w:cs="Montserrat"/>
          <w:b/>
          <w:bCs/>
        </w:rPr>
        <w:t>bserva obras de arte.</w:t>
      </w:r>
      <w:r w:rsidRPr="00B93C96">
        <w:rPr>
          <w:rFonts w:ascii="Montserrat" w:hAnsi="Montserrat"/>
          <w:b/>
          <w:bCs/>
        </w:rPr>
        <w:t xml:space="preserve"> </w:t>
      </w:r>
      <w:r w:rsidRPr="002B5A2B">
        <w:rPr>
          <w:rFonts w:ascii="Montserrat" w:hAnsi="Montserrat"/>
          <w:bCs/>
        </w:rPr>
        <w:t>D</w:t>
      </w:r>
      <w:r w:rsidRPr="002B5A2B">
        <w:rPr>
          <w:rFonts w:ascii="Montserrat" w:eastAsia="Montserrat" w:hAnsi="Montserrat" w:cs="Montserrat"/>
          <w:bCs/>
        </w:rPr>
        <w:t>el minuto 01:50 a 02:50, del 0</w:t>
      </w:r>
      <w:r w:rsidR="002B5A2B">
        <w:rPr>
          <w:rFonts w:ascii="Montserrat" w:eastAsia="Montserrat" w:hAnsi="Montserrat" w:cs="Montserrat"/>
          <w:bCs/>
        </w:rPr>
        <w:t>3:20 a 04:12, del 04:49 a 07:22</w:t>
      </w:r>
    </w:p>
    <w:p w14:paraId="3480923E" w14:textId="7A9E52BB" w:rsidR="0076003A" w:rsidRPr="00B93C96" w:rsidRDefault="00BC4592" w:rsidP="00B93C96">
      <w:pPr>
        <w:pStyle w:val="Prrafodelista"/>
        <w:spacing w:line="240" w:lineRule="auto"/>
        <w:rPr>
          <w:rFonts w:ascii="Montserrat" w:eastAsia="Montserrat" w:hAnsi="Montserrat" w:cs="Montserrat"/>
        </w:rPr>
      </w:pPr>
      <w:hyperlink r:id="rId8" w:history="1">
        <w:r w:rsidR="0076003A" w:rsidRPr="00B93C96">
          <w:rPr>
            <w:rStyle w:val="Hipervnculo"/>
            <w:rFonts w:ascii="Montserrat" w:eastAsia="Montserrat" w:hAnsi="Montserrat" w:cs="Montserrat"/>
          </w:rPr>
          <w:t>https://www.youtube.com/watch?v=Z1YaF2pTfOs</w:t>
        </w:r>
      </w:hyperlink>
    </w:p>
    <w:p w14:paraId="53147B37" w14:textId="77777777" w:rsidR="0076003A" w:rsidRPr="00B93C96" w:rsidRDefault="0076003A" w:rsidP="00B93C96">
      <w:pPr>
        <w:spacing w:line="240" w:lineRule="auto"/>
        <w:rPr>
          <w:rFonts w:ascii="Montserrat" w:eastAsia="Montserrat" w:hAnsi="Montserrat" w:cs="Montserrat"/>
        </w:rPr>
      </w:pPr>
    </w:p>
    <w:p w14:paraId="7872CC02" w14:textId="5E069DDE" w:rsidR="0076003A" w:rsidRPr="00B93C96" w:rsidRDefault="00A601BD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Que padre</w:t>
      </w:r>
      <w:r w:rsidR="0076003A" w:rsidRPr="00B93C96">
        <w:rPr>
          <w:rFonts w:ascii="Montserrat" w:eastAsia="Montserrat" w:hAnsi="Montserrat" w:cs="Montserrat"/>
        </w:rPr>
        <w:t xml:space="preserve"> como representaron esas obras ellas mismas, ¡hasta parecía que era como un autorretrato!</w:t>
      </w:r>
    </w:p>
    <w:p w14:paraId="670951EC" w14:textId="77777777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98CBD5" w14:textId="500B7343" w:rsidR="0076003A" w:rsidRPr="00B93C96" w:rsidRDefault="0076003A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Y ya que est</w:t>
      </w:r>
      <w:r w:rsidR="00A601BD" w:rsidRPr="00B93C96">
        <w:rPr>
          <w:rFonts w:ascii="Montserrat" w:eastAsia="Montserrat" w:hAnsi="Montserrat" w:cs="Montserrat"/>
        </w:rPr>
        <w:t>amos</w:t>
      </w:r>
      <w:r w:rsidRPr="00B93C96">
        <w:rPr>
          <w:rFonts w:ascii="Montserrat" w:eastAsia="Montserrat" w:hAnsi="Montserrat" w:cs="Montserrat"/>
        </w:rPr>
        <w:t xml:space="preserve"> hablando de autorretratos, que </w:t>
      </w:r>
      <w:r w:rsidR="00A601BD" w:rsidRPr="00B93C96">
        <w:rPr>
          <w:rFonts w:ascii="Montserrat" w:eastAsia="Montserrat" w:hAnsi="Montserrat" w:cs="Montserrat"/>
        </w:rPr>
        <w:t>te</w:t>
      </w:r>
      <w:r w:rsidRPr="00B93C96">
        <w:rPr>
          <w:rFonts w:ascii="Montserrat" w:eastAsia="Montserrat" w:hAnsi="Montserrat" w:cs="Montserrat"/>
        </w:rPr>
        <w:t xml:space="preserve"> parece si le das también un pequeño repaso a esa </w:t>
      </w:r>
      <w:r w:rsidR="00A601BD" w:rsidRPr="00B93C96">
        <w:rPr>
          <w:rFonts w:ascii="Montserrat" w:eastAsia="Montserrat" w:hAnsi="Montserrat" w:cs="Montserrat"/>
        </w:rPr>
        <w:t xml:space="preserve">sesión </w:t>
      </w:r>
      <w:r w:rsidRPr="00B93C96">
        <w:rPr>
          <w:rFonts w:ascii="Montserrat" w:eastAsia="Montserrat" w:hAnsi="Montserrat" w:cs="Montserrat"/>
        </w:rPr>
        <w:t>que también vi</w:t>
      </w:r>
      <w:r w:rsidR="00A601BD" w:rsidRPr="00B93C96">
        <w:rPr>
          <w:rFonts w:ascii="Montserrat" w:eastAsia="Montserrat" w:hAnsi="Montserrat" w:cs="Montserrat"/>
        </w:rPr>
        <w:t>ste</w:t>
      </w:r>
      <w:r w:rsidRPr="00B93C96">
        <w:rPr>
          <w:rFonts w:ascii="Montserrat" w:eastAsia="Montserrat" w:hAnsi="Montserrat" w:cs="Montserrat"/>
        </w:rPr>
        <w:t xml:space="preserve"> en preescolar sobre ese tema.</w:t>
      </w:r>
    </w:p>
    <w:p w14:paraId="5FD0A94E" w14:textId="77777777" w:rsidR="0076003A" w:rsidRPr="00B93C96" w:rsidRDefault="0076003A" w:rsidP="00B93C96">
      <w:pPr>
        <w:spacing w:line="240" w:lineRule="auto"/>
        <w:rPr>
          <w:rFonts w:ascii="Montserrat" w:eastAsia="Montserrat" w:hAnsi="Montserrat" w:cs="Montserrat"/>
        </w:rPr>
      </w:pPr>
    </w:p>
    <w:p w14:paraId="4187F48E" w14:textId="5D4B4D51" w:rsidR="00A601BD" w:rsidRPr="00B93C96" w:rsidRDefault="002B5A2B" w:rsidP="00B93C96">
      <w:pPr>
        <w:pStyle w:val="Prrafodelista"/>
        <w:numPr>
          <w:ilvl w:val="0"/>
          <w:numId w:val="11"/>
        </w:numPr>
        <w:spacing w:line="240" w:lineRule="auto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lastRenderedPageBreak/>
        <w:t>Aprende en casa, Preescolar, Artes, Me dibujo</w:t>
      </w:r>
      <w:r w:rsidR="00A601BD" w:rsidRPr="00B93C96">
        <w:rPr>
          <w:rFonts w:ascii="Montserrat" w:hAnsi="Montserrat"/>
          <w:b/>
          <w:bCs/>
        </w:rPr>
        <w:t xml:space="preserve">. </w:t>
      </w:r>
      <w:r w:rsidR="00A601BD" w:rsidRPr="002B5A2B">
        <w:rPr>
          <w:rFonts w:ascii="Montserrat" w:eastAsia="Montserrat" w:hAnsi="Montserrat" w:cs="Montserrat"/>
          <w:bCs/>
        </w:rPr>
        <w:t>De</w:t>
      </w:r>
      <w:r>
        <w:rPr>
          <w:rFonts w:ascii="Montserrat" w:eastAsia="Montserrat" w:hAnsi="Montserrat" w:cs="Montserrat"/>
          <w:bCs/>
        </w:rPr>
        <w:t>l minuto 03:10 a 05:07</w:t>
      </w:r>
    </w:p>
    <w:p w14:paraId="17BDBF5C" w14:textId="75ED06EB" w:rsidR="00A601BD" w:rsidRPr="00B93C96" w:rsidRDefault="00BC4592" w:rsidP="00B93C96">
      <w:pPr>
        <w:pStyle w:val="Prrafodelista"/>
        <w:spacing w:line="240" w:lineRule="auto"/>
        <w:rPr>
          <w:rFonts w:ascii="Montserrat" w:eastAsia="Montserrat" w:hAnsi="Montserrat" w:cs="Montserrat"/>
        </w:rPr>
      </w:pPr>
      <w:hyperlink r:id="rId9" w:history="1">
        <w:r w:rsidR="00B93C96" w:rsidRPr="00810DB7">
          <w:rPr>
            <w:rStyle w:val="Hipervnculo"/>
            <w:rFonts w:ascii="Montserrat" w:eastAsia="Montserrat" w:hAnsi="Montserrat" w:cs="Montserrat"/>
          </w:rPr>
          <w:t>https://www.youtube.com/watch?v=aZMBDB0ivJc</w:t>
        </w:r>
      </w:hyperlink>
    </w:p>
    <w:p w14:paraId="357AE934" w14:textId="77777777" w:rsidR="00A601BD" w:rsidRPr="00B93C96" w:rsidRDefault="00A601BD" w:rsidP="00B93C96">
      <w:pPr>
        <w:spacing w:line="240" w:lineRule="auto"/>
        <w:rPr>
          <w:rFonts w:ascii="Montserrat" w:eastAsia="Montserrat" w:hAnsi="Montserrat" w:cs="Montserrat"/>
        </w:rPr>
      </w:pPr>
    </w:p>
    <w:p w14:paraId="558CB992" w14:textId="6C02CF3D" w:rsidR="00A601BD" w:rsidRPr="00B93C96" w:rsidRDefault="00A601BD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Ahora que ya has visto todo lo que puedes hacer con los colores y has recordado mejor, como apreciar una obra de arte, vas a observar detalladamente la siguiente pintura.</w:t>
      </w:r>
    </w:p>
    <w:p w14:paraId="12B801DD" w14:textId="7F82145A" w:rsidR="00A601BD" w:rsidRPr="00B93C96" w:rsidRDefault="00A601BD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53C159" w14:textId="699E1427" w:rsidR="00A601BD" w:rsidRPr="00B93C96" w:rsidRDefault="00A601BD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 xml:space="preserve">Sin </w:t>
      </w:r>
      <w:r w:rsidR="006C644F">
        <w:rPr>
          <w:rFonts w:ascii="Montserrat" w:eastAsia="Montserrat" w:hAnsi="Montserrat" w:cs="Montserrat"/>
        </w:rPr>
        <w:t xml:space="preserve">título de Guillermo Meza, 1988 </w:t>
      </w:r>
      <w:r w:rsidRPr="00B93C96">
        <w:rPr>
          <w:rFonts w:ascii="Montserrat" w:eastAsia="Montserrat" w:hAnsi="Montserrat" w:cs="Montserrat"/>
        </w:rPr>
        <w:t>Libro para el Maestro Primer grado.</w:t>
      </w:r>
    </w:p>
    <w:p w14:paraId="1CB79DB0" w14:textId="77777777" w:rsidR="00A601BD" w:rsidRPr="00B93C96" w:rsidRDefault="00A601BD" w:rsidP="00B93C96">
      <w:pPr>
        <w:spacing w:line="240" w:lineRule="auto"/>
        <w:rPr>
          <w:rFonts w:ascii="Montserrat" w:eastAsia="Montserrat" w:hAnsi="Montserrat" w:cs="Montserrat"/>
        </w:rPr>
      </w:pPr>
    </w:p>
    <w:p w14:paraId="45E8274E" w14:textId="29B65CE2" w:rsidR="00A601BD" w:rsidRPr="00B93C96" w:rsidRDefault="00A601BD" w:rsidP="00B93C9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41612C8" wp14:editId="438AA4A2">
            <wp:extent cx="2592000" cy="15069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5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9146" w14:textId="322FDDB4" w:rsidR="00A601BD" w:rsidRPr="00B93C96" w:rsidRDefault="00BC4592" w:rsidP="00B93C96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11" w:history="1">
        <w:r w:rsidR="00A601BD" w:rsidRPr="00B93C96">
          <w:rPr>
            <w:rStyle w:val="Hipervnculo"/>
            <w:rFonts w:ascii="Montserrat" w:eastAsia="Montserrat" w:hAnsi="Montserrat" w:cs="Montserrat"/>
          </w:rPr>
          <w:t>https://www.conaliteg.gob.mx/pintando_la_educacion_mostrar.php?id=31</w:t>
        </w:r>
      </w:hyperlink>
    </w:p>
    <w:p w14:paraId="38E155EB" w14:textId="77777777" w:rsidR="00A601BD" w:rsidRPr="00B93C96" w:rsidRDefault="00A601BD" w:rsidP="00B93C96">
      <w:pPr>
        <w:spacing w:line="240" w:lineRule="auto"/>
        <w:rPr>
          <w:rFonts w:ascii="Montserrat" w:eastAsia="Montserrat" w:hAnsi="Montserrat" w:cs="Montserrat"/>
        </w:rPr>
      </w:pPr>
    </w:p>
    <w:p w14:paraId="412AE3A9" w14:textId="04E47FDC" w:rsidR="00A601BD" w:rsidRPr="00B93C96" w:rsidRDefault="00A601BD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¿Qué color</w:t>
      </w:r>
      <w:r w:rsidR="006C644F">
        <w:rPr>
          <w:rFonts w:ascii="Montserrat" w:eastAsia="Montserrat" w:hAnsi="Montserrat" w:cs="Montserrat"/>
        </w:rPr>
        <w:t>es observas que se utilizaron?</w:t>
      </w:r>
    </w:p>
    <w:p w14:paraId="791257C7" w14:textId="77777777" w:rsidR="00A601BD" w:rsidRPr="00B93C96" w:rsidRDefault="00A601BD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6C94F3" w14:textId="60589AF3" w:rsidR="00A601BD" w:rsidRPr="00B93C96" w:rsidRDefault="00A601BD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¿Qué formas p</w:t>
      </w:r>
      <w:r w:rsidR="006C644F">
        <w:rPr>
          <w:rFonts w:ascii="Montserrat" w:eastAsia="Montserrat" w:hAnsi="Montserrat" w:cs="Montserrat"/>
        </w:rPr>
        <w:t>uedes observar en esa pintura?</w:t>
      </w:r>
    </w:p>
    <w:p w14:paraId="586CE805" w14:textId="77777777" w:rsidR="00A601BD" w:rsidRPr="00B93C96" w:rsidRDefault="00A601BD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9AFDDA" w14:textId="5370C550" w:rsidR="00A601BD" w:rsidRPr="00B93C96" w:rsidRDefault="00A601BD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¿E</w:t>
      </w:r>
      <w:r w:rsidR="006C644F">
        <w:rPr>
          <w:rFonts w:ascii="Montserrat" w:eastAsia="Montserrat" w:hAnsi="Montserrat" w:cs="Montserrat"/>
        </w:rPr>
        <w:t>n qué crees que se inspiraron?</w:t>
      </w:r>
    </w:p>
    <w:p w14:paraId="616E5200" w14:textId="77777777" w:rsidR="00A601BD" w:rsidRPr="00B93C96" w:rsidRDefault="00A601BD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096A4A" w14:textId="625B421E" w:rsidR="00A601BD" w:rsidRPr="00B93C96" w:rsidRDefault="00A601BD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¿Qué sientes al verla?</w:t>
      </w:r>
    </w:p>
    <w:p w14:paraId="7E3F6767" w14:textId="77777777" w:rsidR="00A601BD" w:rsidRPr="00B93C96" w:rsidRDefault="00A601BD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070ABB" w14:textId="0FFA6DB7" w:rsidR="00A601BD" w:rsidRPr="00B93C96" w:rsidRDefault="00A601BD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Tal vez coincidamos o no, pero veo claramente una familia de pájaros volando de muchos colores, lo que no me queda claro es donde están</w:t>
      </w:r>
      <w:r w:rsidR="00AC2A84" w:rsidRPr="00B93C96">
        <w:rPr>
          <w:rFonts w:ascii="Montserrat" w:eastAsia="Montserrat" w:hAnsi="Montserrat" w:cs="Montserrat"/>
        </w:rPr>
        <w:t xml:space="preserve">. </w:t>
      </w:r>
    </w:p>
    <w:p w14:paraId="38CE0ABB" w14:textId="77777777" w:rsidR="00AC2A84" w:rsidRPr="00B93C96" w:rsidRDefault="00AC2A84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33AA03" w14:textId="77777777" w:rsidR="00A601BD" w:rsidRPr="00B93C96" w:rsidRDefault="00A601BD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 xml:space="preserve">Lo que sí debe ser seguro es que es parte de su hogar.  </w:t>
      </w:r>
    </w:p>
    <w:p w14:paraId="770DF527" w14:textId="77777777" w:rsidR="00A601BD" w:rsidRPr="00B93C96" w:rsidRDefault="00A601BD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D7B181" w14:textId="489FBB27" w:rsidR="00A601BD" w:rsidRPr="00B93C96" w:rsidRDefault="006C644F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</w:t>
      </w:r>
      <w:r w:rsidR="00A601BD" w:rsidRPr="00B93C96">
        <w:rPr>
          <w:rFonts w:ascii="Montserrat" w:eastAsia="Montserrat" w:hAnsi="Montserrat" w:cs="Montserrat"/>
        </w:rPr>
        <w:t xml:space="preserve">ué </w:t>
      </w:r>
      <w:r w:rsidR="00AC2A84" w:rsidRPr="00B93C96">
        <w:rPr>
          <w:rFonts w:ascii="Montserrat" w:eastAsia="Montserrat" w:hAnsi="Montserrat" w:cs="Montserrat"/>
        </w:rPr>
        <w:t>te</w:t>
      </w:r>
      <w:r w:rsidR="00A601BD" w:rsidRPr="00B93C96">
        <w:rPr>
          <w:rFonts w:ascii="Montserrat" w:eastAsia="Montserrat" w:hAnsi="Montserrat" w:cs="Montserrat"/>
        </w:rPr>
        <w:t xml:space="preserve"> parece que ahora sean </w:t>
      </w:r>
      <w:r w:rsidR="00AC2A84" w:rsidRPr="00B93C96">
        <w:rPr>
          <w:rFonts w:ascii="Montserrat" w:eastAsia="Montserrat" w:hAnsi="Montserrat" w:cs="Montserrat"/>
        </w:rPr>
        <w:t>tú</w:t>
      </w:r>
      <w:r w:rsidR="00A601BD" w:rsidRPr="00B93C96">
        <w:rPr>
          <w:rFonts w:ascii="Montserrat" w:eastAsia="Montserrat" w:hAnsi="Montserrat" w:cs="Montserrat"/>
        </w:rPr>
        <w:t xml:space="preserve"> </w:t>
      </w:r>
      <w:r w:rsidR="00AC2A84" w:rsidRPr="00B93C96">
        <w:rPr>
          <w:rFonts w:ascii="Montserrat" w:eastAsia="Montserrat" w:hAnsi="Montserrat" w:cs="Montserrat"/>
        </w:rPr>
        <w:t>el</w:t>
      </w:r>
      <w:r w:rsidR="00A601BD" w:rsidRPr="00B93C96">
        <w:rPr>
          <w:rFonts w:ascii="Montserrat" w:eastAsia="Montserrat" w:hAnsi="Montserrat" w:cs="Montserrat"/>
        </w:rPr>
        <w:t xml:space="preserve"> que dibuje</w:t>
      </w:r>
      <w:r w:rsidR="00AC2A84" w:rsidRPr="00B93C96">
        <w:rPr>
          <w:rFonts w:ascii="Montserrat" w:eastAsia="Montserrat" w:hAnsi="Montserrat" w:cs="Montserrat"/>
        </w:rPr>
        <w:t>s</w:t>
      </w:r>
      <w:r w:rsidR="00A601BD" w:rsidRPr="00B93C96">
        <w:rPr>
          <w:rFonts w:ascii="Montserrat" w:eastAsia="Montserrat" w:hAnsi="Montserrat" w:cs="Montserrat"/>
        </w:rPr>
        <w:t xml:space="preserve"> una obra donde esté </w:t>
      </w:r>
      <w:r w:rsidR="00AC2A84" w:rsidRPr="00B93C96">
        <w:rPr>
          <w:rFonts w:ascii="Montserrat" w:eastAsia="Montserrat" w:hAnsi="Montserrat" w:cs="Montserrat"/>
        </w:rPr>
        <w:t>t</w:t>
      </w:r>
      <w:r w:rsidR="00A601BD" w:rsidRPr="00B93C96">
        <w:rPr>
          <w:rFonts w:ascii="Montserrat" w:eastAsia="Montserrat" w:hAnsi="Montserrat" w:cs="Montserrat"/>
        </w:rPr>
        <w:t>u familia? Quienes quiera</w:t>
      </w:r>
      <w:r w:rsidR="00AC2A84" w:rsidRPr="00B93C96">
        <w:rPr>
          <w:rFonts w:ascii="Montserrat" w:eastAsia="Montserrat" w:hAnsi="Montserrat" w:cs="Montserrat"/>
        </w:rPr>
        <w:t>s</w:t>
      </w:r>
      <w:r w:rsidR="00A601BD" w:rsidRPr="00B93C96">
        <w:rPr>
          <w:rFonts w:ascii="Montserrat" w:eastAsia="Montserrat" w:hAnsi="Montserrat" w:cs="Montserrat"/>
        </w:rPr>
        <w:t xml:space="preserve"> que aparezca</w:t>
      </w:r>
      <w:r w:rsidR="00AC2A84" w:rsidRPr="00B93C96">
        <w:rPr>
          <w:rFonts w:ascii="Montserrat" w:eastAsia="Montserrat" w:hAnsi="Montserrat" w:cs="Montserrat"/>
        </w:rPr>
        <w:t>n</w:t>
      </w:r>
      <w:r w:rsidR="00A601BD" w:rsidRPr="00B93C96">
        <w:rPr>
          <w:rFonts w:ascii="Montserrat" w:eastAsia="Montserrat" w:hAnsi="Montserrat" w:cs="Montserrat"/>
        </w:rPr>
        <w:t xml:space="preserve"> en </w:t>
      </w:r>
      <w:r w:rsidR="00AC2A84" w:rsidRPr="00B93C96">
        <w:rPr>
          <w:rFonts w:ascii="Montserrat" w:eastAsia="Montserrat" w:hAnsi="Montserrat" w:cs="Montserrat"/>
        </w:rPr>
        <w:t>t</w:t>
      </w:r>
      <w:r w:rsidR="00A601BD" w:rsidRPr="00B93C96">
        <w:rPr>
          <w:rFonts w:ascii="Montserrat" w:eastAsia="Montserrat" w:hAnsi="Montserrat" w:cs="Montserrat"/>
        </w:rPr>
        <w:t xml:space="preserve">u obra de arte: </w:t>
      </w:r>
      <w:r w:rsidR="00AC2A84" w:rsidRPr="00B93C96">
        <w:rPr>
          <w:rFonts w:ascii="Montserrat" w:eastAsia="Montserrat" w:hAnsi="Montserrat" w:cs="Montserrat"/>
        </w:rPr>
        <w:t>t</w:t>
      </w:r>
      <w:r w:rsidR="00A601BD" w:rsidRPr="00B93C96">
        <w:rPr>
          <w:rFonts w:ascii="Montserrat" w:eastAsia="Montserrat" w:hAnsi="Montserrat" w:cs="Montserrat"/>
        </w:rPr>
        <w:t xml:space="preserve">u papá y mamá, </w:t>
      </w:r>
      <w:r w:rsidR="00AC2A84" w:rsidRPr="00B93C96">
        <w:rPr>
          <w:rFonts w:ascii="Montserrat" w:eastAsia="Montserrat" w:hAnsi="Montserrat" w:cs="Montserrat"/>
        </w:rPr>
        <w:t>t</w:t>
      </w:r>
      <w:r w:rsidR="00A601BD" w:rsidRPr="00B93C96">
        <w:rPr>
          <w:rFonts w:ascii="Montserrat" w:eastAsia="Montserrat" w:hAnsi="Montserrat" w:cs="Montserrat"/>
        </w:rPr>
        <w:t xml:space="preserve">us hermanitos o </w:t>
      </w:r>
      <w:r w:rsidR="00AC2A84" w:rsidRPr="00B93C96">
        <w:rPr>
          <w:rFonts w:ascii="Montserrat" w:eastAsia="Montserrat" w:hAnsi="Montserrat" w:cs="Montserrat"/>
        </w:rPr>
        <w:t>t</w:t>
      </w:r>
      <w:r w:rsidR="00A601BD" w:rsidRPr="00B93C96">
        <w:rPr>
          <w:rFonts w:ascii="Montserrat" w:eastAsia="Montserrat" w:hAnsi="Montserrat" w:cs="Montserrat"/>
        </w:rPr>
        <w:t>u mamá y</w:t>
      </w:r>
      <w:r w:rsidR="00AC2A84" w:rsidRPr="00B93C96">
        <w:rPr>
          <w:rFonts w:ascii="Montserrat" w:eastAsia="Montserrat" w:hAnsi="Montserrat" w:cs="Montserrat"/>
        </w:rPr>
        <w:t xml:space="preserve"> tú</w:t>
      </w:r>
      <w:r w:rsidR="00A601BD" w:rsidRPr="00B93C96">
        <w:rPr>
          <w:rFonts w:ascii="Montserrat" w:eastAsia="Montserrat" w:hAnsi="Montserrat" w:cs="Montserrat"/>
        </w:rPr>
        <w:t xml:space="preserve">, o </w:t>
      </w:r>
      <w:r w:rsidR="00AC2A84" w:rsidRPr="00B93C96">
        <w:rPr>
          <w:rFonts w:ascii="Montserrat" w:eastAsia="Montserrat" w:hAnsi="Montserrat" w:cs="Montserrat"/>
        </w:rPr>
        <w:t>t</w:t>
      </w:r>
      <w:r w:rsidR="00A601BD" w:rsidRPr="00B93C96">
        <w:rPr>
          <w:rFonts w:ascii="Montserrat" w:eastAsia="Montserrat" w:hAnsi="Montserrat" w:cs="Montserrat"/>
        </w:rPr>
        <w:t xml:space="preserve">us abuelos y </w:t>
      </w:r>
      <w:r w:rsidR="00AC2A84" w:rsidRPr="00B93C96">
        <w:rPr>
          <w:rFonts w:ascii="Montserrat" w:eastAsia="Montserrat" w:hAnsi="Montserrat" w:cs="Montserrat"/>
        </w:rPr>
        <w:t>t</w:t>
      </w:r>
      <w:r w:rsidR="00A601BD" w:rsidRPr="00B93C96">
        <w:rPr>
          <w:rFonts w:ascii="Montserrat" w:eastAsia="Montserrat" w:hAnsi="Montserrat" w:cs="Montserrat"/>
        </w:rPr>
        <w:t xml:space="preserve">u papá con mamá, en fin, es completamente a </w:t>
      </w:r>
      <w:r w:rsidR="00AC2A84" w:rsidRPr="00B93C96">
        <w:rPr>
          <w:rFonts w:ascii="Montserrat" w:eastAsia="Montserrat" w:hAnsi="Montserrat" w:cs="Montserrat"/>
        </w:rPr>
        <w:t>t</w:t>
      </w:r>
      <w:r w:rsidR="00A601BD" w:rsidRPr="00B93C96">
        <w:rPr>
          <w:rFonts w:ascii="Montserrat" w:eastAsia="Montserrat" w:hAnsi="Montserrat" w:cs="Montserrat"/>
        </w:rPr>
        <w:t>u gusto.</w:t>
      </w:r>
    </w:p>
    <w:p w14:paraId="2CC17051" w14:textId="77777777" w:rsidR="00A601BD" w:rsidRPr="00B93C96" w:rsidRDefault="00A601BD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FE8DB9" w14:textId="15D744E1" w:rsidR="00A601BD" w:rsidRPr="00B93C96" w:rsidRDefault="00AC2A84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>A</w:t>
      </w:r>
      <w:r w:rsidR="00A601BD" w:rsidRPr="00B93C96">
        <w:rPr>
          <w:rFonts w:ascii="Montserrat" w:eastAsia="Montserrat" w:hAnsi="Montserrat" w:cs="Montserrat"/>
        </w:rPr>
        <w:t xml:space="preserve">hora es momento de que </w:t>
      </w:r>
      <w:r w:rsidR="006C644F" w:rsidRPr="00B93C96">
        <w:rPr>
          <w:rFonts w:ascii="Montserrat" w:eastAsia="Montserrat" w:hAnsi="Montserrat" w:cs="Montserrat"/>
        </w:rPr>
        <w:t>tú</w:t>
      </w:r>
      <w:r w:rsidRPr="00B93C96">
        <w:rPr>
          <w:rFonts w:ascii="Montserrat" w:eastAsia="Montserrat" w:hAnsi="Montserrat" w:cs="Montserrat"/>
        </w:rPr>
        <w:t xml:space="preserve"> </w:t>
      </w:r>
      <w:r w:rsidR="00A601BD" w:rsidRPr="00B93C96">
        <w:rPr>
          <w:rFonts w:ascii="Montserrat" w:eastAsia="Montserrat" w:hAnsi="Montserrat" w:cs="Montserrat"/>
        </w:rPr>
        <w:t>sea</w:t>
      </w:r>
      <w:r w:rsidRPr="00B93C96">
        <w:rPr>
          <w:rFonts w:ascii="Montserrat" w:eastAsia="Montserrat" w:hAnsi="Montserrat" w:cs="Montserrat"/>
        </w:rPr>
        <w:t>s</w:t>
      </w:r>
      <w:r w:rsidR="00A601BD" w:rsidRPr="00B93C96">
        <w:rPr>
          <w:rFonts w:ascii="Montserrat" w:eastAsia="Montserrat" w:hAnsi="Montserrat" w:cs="Montserrat"/>
        </w:rPr>
        <w:t xml:space="preserve"> </w:t>
      </w:r>
      <w:r w:rsidRPr="00B93C96">
        <w:rPr>
          <w:rFonts w:ascii="Montserrat" w:eastAsia="Montserrat" w:hAnsi="Montserrat" w:cs="Montserrat"/>
        </w:rPr>
        <w:t xml:space="preserve">el </w:t>
      </w:r>
      <w:r w:rsidR="006C644F">
        <w:rPr>
          <w:rFonts w:ascii="Montserrat" w:eastAsia="Montserrat" w:hAnsi="Montserrat" w:cs="Montserrat"/>
        </w:rPr>
        <w:t>artista, u</w:t>
      </w:r>
      <w:r w:rsidR="00A601BD" w:rsidRPr="00B93C96">
        <w:rPr>
          <w:rFonts w:ascii="Montserrat" w:eastAsia="Montserrat" w:hAnsi="Montserrat" w:cs="Montserrat"/>
        </w:rPr>
        <w:t>tili</w:t>
      </w:r>
      <w:r w:rsidRPr="00B93C96">
        <w:rPr>
          <w:rFonts w:ascii="Montserrat" w:eastAsia="Montserrat" w:hAnsi="Montserrat" w:cs="Montserrat"/>
        </w:rPr>
        <w:t>za</w:t>
      </w:r>
      <w:r w:rsidR="00A601BD" w:rsidRPr="00B93C96">
        <w:rPr>
          <w:rFonts w:ascii="Montserrat" w:eastAsia="Montserrat" w:hAnsi="Montserrat" w:cs="Montserrat"/>
        </w:rPr>
        <w:t xml:space="preserve"> todo lo que aprendi</w:t>
      </w:r>
      <w:r w:rsidRPr="00B93C96">
        <w:rPr>
          <w:rFonts w:ascii="Montserrat" w:eastAsia="Montserrat" w:hAnsi="Montserrat" w:cs="Montserrat"/>
        </w:rPr>
        <w:t>ste</w:t>
      </w:r>
      <w:r w:rsidR="00A601BD" w:rsidRPr="00B93C96">
        <w:rPr>
          <w:rFonts w:ascii="Montserrat" w:eastAsia="Montserrat" w:hAnsi="Montserrat" w:cs="Montserrat"/>
        </w:rPr>
        <w:t>, cuando observas las pinturas de la Mona Lisa. Cuando prestas mucha atención a su boca, s</w:t>
      </w:r>
      <w:r w:rsidR="006C644F">
        <w:rPr>
          <w:rFonts w:ascii="Montserrat" w:eastAsia="Montserrat" w:hAnsi="Montserrat" w:cs="Montserrat"/>
        </w:rPr>
        <w:t xml:space="preserve">us manos, su cara, etc. </w:t>
      </w:r>
      <w:r w:rsidR="00A601BD" w:rsidRPr="00B93C96">
        <w:rPr>
          <w:rFonts w:ascii="Montserrat" w:eastAsia="Montserrat" w:hAnsi="Montserrat" w:cs="Montserrat"/>
        </w:rPr>
        <w:t xml:space="preserve">Todo lo que </w:t>
      </w:r>
      <w:r w:rsidR="00B93C96" w:rsidRPr="00B93C96">
        <w:rPr>
          <w:rFonts w:ascii="Montserrat" w:eastAsia="Montserrat" w:hAnsi="Montserrat" w:cs="Montserrat"/>
        </w:rPr>
        <w:t xml:space="preserve">observes </w:t>
      </w:r>
      <w:r w:rsidR="00A601BD" w:rsidRPr="00B93C96">
        <w:rPr>
          <w:rFonts w:ascii="Montserrat" w:eastAsia="Montserrat" w:hAnsi="Montserrat" w:cs="Montserrat"/>
        </w:rPr>
        <w:t xml:space="preserve">en esa pintura. ¿Quién mejor que </w:t>
      </w:r>
      <w:r w:rsidR="00B93C96" w:rsidRPr="00B93C96">
        <w:rPr>
          <w:rFonts w:ascii="Montserrat" w:eastAsia="Montserrat" w:hAnsi="Montserrat" w:cs="Montserrat"/>
        </w:rPr>
        <w:t>tú</w:t>
      </w:r>
      <w:r w:rsidR="00A601BD" w:rsidRPr="00B93C96">
        <w:rPr>
          <w:rFonts w:ascii="Montserrat" w:eastAsia="Montserrat" w:hAnsi="Montserrat" w:cs="Montserrat"/>
        </w:rPr>
        <w:t>, que conoce</w:t>
      </w:r>
      <w:r w:rsidR="00B93C96" w:rsidRPr="00B93C96">
        <w:rPr>
          <w:rFonts w:ascii="Montserrat" w:eastAsia="Montserrat" w:hAnsi="Montserrat" w:cs="Montserrat"/>
        </w:rPr>
        <w:t>s</w:t>
      </w:r>
      <w:r w:rsidR="00A601BD" w:rsidRPr="00B93C96">
        <w:rPr>
          <w:rFonts w:ascii="Montserrat" w:eastAsia="Montserrat" w:hAnsi="Montserrat" w:cs="Montserrat"/>
        </w:rPr>
        <w:t xml:space="preserve"> bien a los integrantes de </w:t>
      </w:r>
      <w:r w:rsidR="00B93C96" w:rsidRPr="00B93C96">
        <w:rPr>
          <w:rFonts w:ascii="Montserrat" w:eastAsia="Montserrat" w:hAnsi="Montserrat" w:cs="Montserrat"/>
        </w:rPr>
        <w:t>t</w:t>
      </w:r>
      <w:r w:rsidR="00A601BD" w:rsidRPr="00B93C96">
        <w:rPr>
          <w:rFonts w:ascii="Montserrat" w:eastAsia="Montserrat" w:hAnsi="Montserrat" w:cs="Montserrat"/>
        </w:rPr>
        <w:t>u familia, para plasmarlos en una bella obra de arte?</w:t>
      </w:r>
    </w:p>
    <w:p w14:paraId="278FB1D3" w14:textId="77777777" w:rsidR="00A601BD" w:rsidRPr="00B93C96" w:rsidRDefault="00A601BD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B5024F" w14:textId="7E7A1E63" w:rsidR="00C101E6" w:rsidRPr="00B93C96" w:rsidRDefault="00C101E6" w:rsidP="00B93C96">
      <w:pPr>
        <w:spacing w:line="240" w:lineRule="auto"/>
        <w:jc w:val="both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40EBE26C" w14:textId="345A26E5" w:rsidR="00C101E6" w:rsidRPr="00B93C96" w:rsidRDefault="00C101E6" w:rsidP="00B93C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92FAFC" w14:textId="77777777" w:rsidR="00C101E6" w:rsidRPr="00B93C96" w:rsidRDefault="00C101E6" w:rsidP="00B93C96">
      <w:pPr>
        <w:spacing w:line="240" w:lineRule="auto"/>
        <w:rPr>
          <w:rFonts w:ascii="Montserrat" w:eastAsia="Montserrat" w:hAnsi="Montserrat" w:cs="Montserrat"/>
        </w:rPr>
      </w:pPr>
    </w:p>
    <w:p w14:paraId="44666713" w14:textId="7EB33636" w:rsidR="00AB3E97" w:rsidRPr="00B93C96" w:rsidRDefault="00C101E6" w:rsidP="00B93C9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93C96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3C33BD50" w14:textId="77777777" w:rsidR="00C101E6" w:rsidRPr="00B93C96" w:rsidRDefault="00C101E6" w:rsidP="00B93C9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EEC302A" w14:textId="620A82A5" w:rsidR="00AB3E97" w:rsidRPr="00B93C96" w:rsidRDefault="00C101E6" w:rsidP="00BC4592">
      <w:pPr>
        <w:spacing w:line="240" w:lineRule="auto"/>
        <w:jc w:val="center"/>
        <w:rPr>
          <w:rFonts w:ascii="Montserrat" w:eastAsia="Montserrat" w:hAnsi="Montserrat" w:cs="Montserrat"/>
        </w:rPr>
      </w:pPr>
      <w:r w:rsidRPr="00B93C96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  <w:bookmarkStart w:id="0" w:name="_GoBack"/>
      <w:bookmarkEnd w:id="0"/>
    </w:p>
    <w:sectPr w:rsidR="00AB3E97" w:rsidRPr="00B93C96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E60"/>
    <w:multiLevelType w:val="hybridMultilevel"/>
    <w:tmpl w:val="FEEEB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6DA"/>
    <w:multiLevelType w:val="hybridMultilevel"/>
    <w:tmpl w:val="0BC6E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7BF3"/>
    <w:multiLevelType w:val="hybridMultilevel"/>
    <w:tmpl w:val="0A62C6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43C9"/>
    <w:multiLevelType w:val="hybridMultilevel"/>
    <w:tmpl w:val="D85AA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919B1"/>
    <w:multiLevelType w:val="hybridMultilevel"/>
    <w:tmpl w:val="A93AAD0A"/>
    <w:lvl w:ilvl="0" w:tplc="E49E42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65EE0"/>
    <w:multiLevelType w:val="hybridMultilevel"/>
    <w:tmpl w:val="9FE82A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3382"/>
    <w:multiLevelType w:val="multilevel"/>
    <w:tmpl w:val="8B001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B66CB3"/>
    <w:multiLevelType w:val="hybridMultilevel"/>
    <w:tmpl w:val="2ACE6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F15E5"/>
    <w:multiLevelType w:val="hybridMultilevel"/>
    <w:tmpl w:val="FB242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E075F"/>
    <w:multiLevelType w:val="hybridMultilevel"/>
    <w:tmpl w:val="E4AA03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42F64"/>
    <w:multiLevelType w:val="hybridMultilevel"/>
    <w:tmpl w:val="D97AA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97"/>
    <w:rsid w:val="00034D58"/>
    <w:rsid w:val="000428F6"/>
    <w:rsid w:val="000A1434"/>
    <w:rsid w:val="000F3B05"/>
    <w:rsid w:val="00121A80"/>
    <w:rsid w:val="0016644D"/>
    <w:rsid w:val="001B7677"/>
    <w:rsid w:val="002804EC"/>
    <w:rsid w:val="002B1AC4"/>
    <w:rsid w:val="002B5A2B"/>
    <w:rsid w:val="002D271A"/>
    <w:rsid w:val="002E1DA1"/>
    <w:rsid w:val="002F6189"/>
    <w:rsid w:val="00306F01"/>
    <w:rsid w:val="00313DB5"/>
    <w:rsid w:val="00317328"/>
    <w:rsid w:val="0035311F"/>
    <w:rsid w:val="00394C05"/>
    <w:rsid w:val="003C3062"/>
    <w:rsid w:val="003D0CD6"/>
    <w:rsid w:val="003F0759"/>
    <w:rsid w:val="004075C0"/>
    <w:rsid w:val="00456E1F"/>
    <w:rsid w:val="004651EE"/>
    <w:rsid w:val="0051398E"/>
    <w:rsid w:val="0061608D"/>
    <w:rsid w:val="006514B9"/>
    <w:rsid w:val="006679EB"/>
    <w:rsid w:val="0067731C"/>
    <w:rsid w:val="006C644F"/>
    <w:rsid w:val="006C77FF"/>
    <w:rsid w:val="006D46F8"/>
    <w:rsid w:val="007127AD"/>
    <w:rsid w:val="0076003A"/>
    <w:rsid w:val="00786743"/>
    <w:rsid w:val="007F2A99"/>
    <w:rsid w:val="00866956"/>
    <w:rsid w:val="00867AAF"/>
    <w:rsid w:val="00896043"/>
    <w:rsid w:val="008A63C7"/>
    <w:rsid w:val="009114DC"/>
    <w:rsid w:val="00920A85"/>
    <w:rsid w:val="009A727D"/>
    <w:rsid w:val="009D6672"/>
    <w:rsid w:val="009E4D88"/>
    <w:rsid w:val="00A016B1"/>
    <w:rsid w:val="00A04FE1"/>
    <w:rsid w:val="00A601BD"/>
    <w:rsid w:val="00A7238F"/>
    <w:rsid w:val="00A7537E"/>
    <w:rsid w:val="00A8212E"/>
    <w:rsid w:val="00A8434E"/>
    <w:rsid w:val="00AB3E97"/>
    <w:rsid w:val="00AC2A84"/>
    <w:rsid w:val="00B02B88"/>
    <w:rsid w:val="00B12413"/>
    <w:rsid w:val="00B43A8A"/>
    <w:rsid w:val="00B52FAC"/>
    <w:rsid w:val="00B84EEB"/>
    <w:rsid w:val="00B93C96"/>
    <w:rsid w:val="00BA46AC"/>
    <w:rsid w:val="00BC4592"/>
    <w:rsid w:val="00BD5DF1"/>
    <w:rsid w:val="00C101E6"/>
    <w:rsid w:val="00C1241E"/>
    <w:rsid w:val="00D251CC"/>
    <w:rsid w:val="00D310DC"/>
    <w:rsid w:val="00DB4CE5"/>
    <w:rsid w:val="00DC1F3F"/>
    <w:rsid w:val="00E34ACC"/>
    <w:rsid w:val="00E9462D"/>
    <w:rsid w:val="00EC660C"/>
    <w:rsid w:val="00ED0C64"/>
    <w:rsid w:val="00F002DC"/>
    <w:rsid w:val="1ED5E544"/>
    <w:rsid w:val="438AA4A2"/>
    <w:rsid w:val="6914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E5466"/>
  <w15:docId w15:val="{FDD8805A-5BE2-4B31-B713-794BB7E0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AC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1DA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DA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1DA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25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51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51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1YaF2pTf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6FXmMVzEE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XJAzdi9Roo" TargetMode="External"/><Relationship Id="rId11" Type="http://schemas.openxmlformats.org/officeDocument/2006/relationships/hyperlink" Target="https://www.conaliteg.gob.mx/pintando_la_educacion_mostrar.php?id=3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ZMBDB0ivJ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EDE5-1B4F-42C8-96F1-1153E466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16:00Z</dcterms:created>
  <dcterms:modified xsi:type="dcterms:W3CDTF">2021-08-05T02:40:00Z</dcterms:modified>
</cp:coreProperties>
</file>